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4278" w14:textId="12BACB2A" w:rsidR="595D139E" w:rsidRDefault="595D139E" w:rsidP="595D139E">
      <w:pPr>
        <w:spacing w:after="0" w:line="240" w:lineRule="auto"/>
      </w:pPr>
    </w:p>
    <w:p w14:paraId="57808910" w14:textId="2CDB88EA" w:rsidR="595D139E" w:rsidRDefault="595D139E" w:rsidP="595D139E">
      <w:pPr>
        <w:spacing w:after="0" w:line="240" w:lineRule="auto"/>
      </w:pPr>
    </w:p>
    <w:p w14:paraId="77EF88C0" w14:textId="411D4203" w:rsidR="00DD4E31" w:rsidRPr="00942531" w:rsidRDefault="666B0738" w:rsidP="00DD4E31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666B0738">
        <w:rPr>
          <w:rFonts w:ascii="Times New Roman" w:eastAsia="Times New Roman" w:hAnsi="Times New Roman" w:cs="Times New Roman"/>
          <w:sz w:val="24"/>
          <w:szCs w:val="24"/>
        </w:rPr>
        <w:t xml:space="preserve">MEMORANDUM FOR </w:t>
      </w:r>
      <w:r w:rsidR="00DD4E31">
        <w:rPr>
          <w:rFonts w:ascii="Times New Roman" w:eastAsia="Times New Roman" w:hAnsi="Times New Roman" w:cs="Times New Roman"/>
          <w:sz w:val="23"/>
          <w:szCs w:val="23"/>
        </w:rPr>
        <w:t>SOUTH CENTRAL PUNISHER</w:t>
      </w:r>
      <w:r w:rsidR="006B32FB">
        <w:rPr>
          <w:rFonts w:ascii="Times New Roman" w:eastAsia="Times New Roman" w:hAnsi="Times New Roman" w:cs="Times New Roman"/>
          <w:sz w:val="23"/>
          <w:szCs w:val="23"/>
        </w:rPr>
        <w:t>S</w:t>
      </w:r>
      <w:r w:rsidR="00DD4E31">
        <w:rPr>
          <w:rFonts w:ascii="Times New Roman" w:eastAsia="Times New Roman" w:hAnsi="Times New Roman" w:cs="Times New Roman"/>
          <w:sz w:val="23"/>
          <w:szCs w:val="23"/>
        </w:rPr>
        <w:t xml:space="preserve"> WRESTLING CLUB</w:t>
      </w:r>
    </w:p>
    <w:p w14:paraId="2F0A924F" w14:textId="77777777" w:rsidR="00434BF7" w:rsidRPr="00BD6D60" w:rsidRDefault="00434BF7" w:rsidP="00434BF7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40A5A" w14:textId="1A7A4FA0" w:rsidR="00434BF7" w:rsidRPr="00DD4E31" w:rsidRDefault="666B0738" w:rsidP="00DD4E31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666B0738">
        <w:rPr>
          <w:rFonts w:ascii="Times New Roman" w:eastAsia="Times New Roman" w:hAnsi="Times New Roman" w:cs="Times New Roman"/>
          <w:sz w:val="24"/>
          <w:szCs w:val="24"/>
        </w:rPr>
        <w:t xml:space="preserve">FROM:  </w:t>
      </w:r>
      <w:r w:rsidR="00DD4E31">
        <w:rPr>
          <w:rFonts w:ascii="Times New Roman" w:eastAsia="Times New Roman" w:hAnsi="Times New Roman" w:cs="Times New Roman"/>
          <w:sz w:val="23"/>
          <w:szCs w:val="23"/>
        </w:rPr>
        <w:t>SOUTH CENTRAL PUNISHER</w:t>
      </w:r>
      <w:r w:rsidR="006B32FB">
        <w:rPr>
          <w:rFonts w:ascii="Times New Roman" w:eastAsia="Times New Roman" w:hAnsi="Times New Roman" w:cs="Times New Roman"/>
          <w:sz w:val="23"/>
          <w:szCs w:val="23"/>
        </w:rPr>
        <w:t>S</w:t>
      </w:r>
      <w:r w:rsidR="00DD4E31">
        <w:rPr>
          <w:rFonts w:ascii="Times New Roman" w:eastAsia="Times New Roman" w:hAnsi="Times New Roman" w:cs="Times New Roman"/>
          <w:sz w:val="23"/>
          <w:szCs w:val="23"/>
        </w:rPr>
        <w:t xml:space="preserve"> WRESTLING CLUB</w:t>
      </w:r>
    </w:p>
    <w:p w14:paraId="20059616" w14:textId="47F5FC01" w:rsidR="666B0738" w:rsidRDefault="666B0738" w:rsidP="666B0738">
      <w:pPr>
        <w:spacing w:after="0" w:line="240" w:lineRule="auto"/>
      </w:pPr>
    </w:p>
    <w:p w14:paraId="22139B19" w14:textId="45F5AA57" w:rsidR="666B0738" w:rsidRDefault="007B5A92" w:rsidP="666B073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666B0738" w:rsidRPr="666B0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2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299A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2E4F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32F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38778CB" w14:textId="77777777" w:rsidR="00434BF7" w:rsidRPr="00BD6D60" w:rsidRDefault="00434BF7" w:rsidP="00434BF7">
      <w:pPr>
        <w:tabs>
          <w:tab w:val="left" w:pos="1008"/>
          <w:tab w:val="left" w:pos="3024"/>
          <w:tab w:val="left" w:pos="3456"/>
          <w:tab w:val="left" w:pos="5904"/>
          <w:tab w:val="left" w:pos="6480"/>
          <w:tab w:val="left" w:pos="7056"/>
          <w:tab w:val="left" w:pos="7776"/>
          <w:tab w:val="left" w:pos="8064"/>
          <w:tab w:val="left" w:pos="9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02BB7" w14:textId="77777777" w:rsidR="00434BF7" w:rsidRPr="00BD6D60" w:rsidRDefault="2BDB3459" w:rsidP="00434BF7">
      <w:pPr>
        <w:tabs>
          <w:tab w:val="left" w:pos="1170"/>
          <w:tab w:val="left" w:pos="3024"/>
          <w:tab w:val="left" w:pos="3456"/>
          <w:tab w:val="left" w:pos="5904"/>
          <w:tab w:val="left" w:pos="6480"/>
          <w:tab w:val="left" w:pos="7056"/>
          <w:tab w:val="left" w:pos="7776"/>
          <w:tab w:val="left" w:pos="8064"/>
          <w:tab w:val="left" w:pos="9216"/>
        </w:tabs>
        <w:spacing w:after="0" w:line="240" w:lineRule="auto"/>
        <w:ind w:left="1195" w:hanging="1195"/>
        <w:rPr>
          <w:rFonts w:ascii="Times New Roman" w:eastAsia="Times New Roman" w:hAnsi="Times New Roman" w:cs="Times New Roman"/>
          <w:sz w:val="24"/>
          <w:szCs w:val="24"/>
        </w:rPr>
      </w:pPr>
      <w:r w:rsidRPr="2BDB3459">
        <w:rPr>
          <w:rFonts w:ascii="Times New Roman" w:eastAsia="Times New Roman" w:hAnsi="Times New Roman" w:cs="Times New Roman"/>
          <w:sz w:val="24"/>
          <w:szCs w:val="24"/>
        </w:rPr>
        <w:t>SUBJECT:  CLUB FUNDRAISER</w:t>
      </w:r>
    </w:p>
    <w:p w14:paraId="5F1DA743" w14:textId="77777777" w:rsidR="00434BF7" w:rsidRPr="00BD6D60" w:rsidRDefault="00434BF7" w:rsidP="00434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AB185" w14:textId="1EC0B891" w:rsidR="00747B45" w:rsidRPr="00BD6D60" w:rsidRDefault="00747B45" w:rsidP="00434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proofErr w:type="gramStart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South Central</w:t>
      </w:r>
      <w:proofErr w:type="gramEnd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isher</w:t>
      </w:r>
      <w:r w:rsidR="006B32F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Wrestling Club would like to welcome you to the </w:t>
      </w:r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E4F0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B32F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2E4F0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B32F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>wrestling season.  We are looking forward to an exceptional year of youth wrestling</w:t>
      </w:r>
      <w:r w:rsidR="006140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8EF647" w14:textId="77777777" w:rsidR="00747B45" w:rsidRPr="00BD6D60" w:rsidRDefault="00747B45" w:rsidP="00434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7D764A" w14:textId="483C35E6" w:rsidR="00434BF7" w:rsidRPr="00BD6D60" w:rsidRDefault="00434BF7" w:rsidP="00434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urpose of the </w:t>
      </w:r>
      <w:proofErr w:type="gramStart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South Central</w:t>
      </w:r>
      <w:proofErr w:type="gramEnd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isher</w:t>
      </w:r>
      <w:r w:rsidR="006B32F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2299A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Wrestling Club </w:t>
      </w: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is to promote the sport of wrestling to area youth through instructional training of proper wrestling techniques, as well as prepare them for middle school and high school wrestling.  The </w:t>
      </w:r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 xml:space="preserve">South Central </w:t>
      </w:r>
      <w:proofErr w:type="spellStart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Punishe</w:t>
      </w:r>
      <w:r w:rsidR="006B32F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 w:rsidR="00F2299A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Wrestling Club </w:t>
      </w: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>has a highly qualified coaching staff assisting in the instructional training of</w:t>
      </w:r>
      <w:r w:rsidR="0004749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lub’s wrestlers, developing sound vision, and providing</w:t>
      </w: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additional wrestling opportunities across the state and nation.  Our coaching staff conducts all training in an environment designed to promote a fun, yet informative</w:t>
      </w:r>
      <w:r w:rsidR="00734BE6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training experience.</w:t>
      </w:r>
    </w:p>
    <w:p w14:paraId="28EBF8B8" w14:textId="77777777" w:rsidR="009E09CB" w:rsidRPr="00BD6D60" w:rsidRDefault="009E09CB" w:rsidP="00434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D9242B" w14:textId="148384A1" w:rsidR="00BD6D60" w:rsidRDefault="00BD6D60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gramStart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South Central</w:t>
      </w:r>
      <w:proofErr w:type="gramEnd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isher</w:t>
      </w:r>
      <w:r w:rsidR="00F2299A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Wrestling Club 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conducting a Fundraiser from </w:t>
      </w:r>
      <w:r w:rsidR="00F22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er </w:t>
      </w:r>
      <w:r w:rsidR="006B32F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E4F07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F22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 </w:t>
      </w:r>
      <w:r w:rsidR="00614067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</w:t>
      </w:r>
      <w:r w:rsidR="006B32F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2299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 The money raised will be used to increase our club funds which support the purchases of </w:t>
      </w:r>
      <w:proofErr w:type="gramStart"/>
      <w:r w:rsidR="00F2299A">
        <w:rPr>
          <w:rFonts w:ascii="Times New Roman" w:eastAsia="Times New Roman" w:hAnsi="Times New Roman" w:cs="Times New Roman"/>
          <w:color w:val="000000"/>
          <w:sz w:val="24"/>
          <w:szCs w:val="24"/>
        </w:rPr>
        <w:t>coaches</w:t>
      </w:r>
      <w:proofErr w:type="gramEnd"/>
      <w:r w:rsidR="00F22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s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, mat cleaner,</w:t>
      </w:r>
      <w:r w:rsidR="0004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entry fees, end-of-the-year party, and yearly awards.  </w:t>
      </w:r>
      <w:proofErr w:type="gramStart"/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se projects depend on these funds.</w:t>
      </w:r>
    </w:p>
    <w:p w14:paraId="1483CAE4" w14:textId="08D52A9D" w:rsidR="000849E8" w:rsidRPr="00BD6D60" w:rsidRDefault="000849E8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 to th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raiser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s will help and be available for the Punisher Duals on Dec 18</w:t>
      </w:r>
      <w:r w:rsidRPr="000849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strict Duals Feb 12</w:t>
      </w:r>
      <w:r w:rsidRPr="000849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strict Tournament, and State Tournament.   This is a requirement by all parents in the past our Open Parents (have helped a ton with Punisher Duals, District Duals, and State) while our Novice Parents be available to help support during District 2 Tournament post the Novice season hosted at the Kansas Star Casino.</w:t>
      </w:r>
    </w:p>
    <w:p w14:paraId="55ED8073" w14:textId="600EE838" w:rsidR="00BD6D60" w:rsidRPr="00BD6D60" w:rsidRDefault="00BD6D60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help your child with our campaign to sell raffle tickets with a chance to win 1 of </w:t>
      </w:r>
      <w:r w:rsidR="005B7D3B"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3 gift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ds.</w:t>
      </w:r>
      <w:r w:rsidR="002A0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is year gift cards will include </w:t>
      </w:r>
      <w:proofErr w:type="spellStart"/>
      <w:r w:rsidR="002A06DD">
        <w:rPr>
          <w:rFonts w:ascii="Times New Roman" w:eastAsia="Times New Roman" w:hAnsi="Times New Roman" w:cs="Times New Roman"/>
          <w:color w:val="000000"/>
          <w:sz w:val="24"/>
          <w:szCs w:val="24"/>
        </w:rPr>
        <w:t>Cabellas</w:t>
      </w:r>
      <w:proofErr w:type="spellEnd"/>
      <w:r w:rsidR="002A06DD">
        <w:rPr>
          <w:rFonts w:ascii="Times New Roman" w:eastAsia="Times New Roman" w:hAnsi="Times New Roman" w:cs="Times New Roman"/>
          <w:color w:val="000000"/>
          <w:sz w:val="24"/>
          <w:szCs w:val="24"/>
        </w:rPr>
        <w:t>, Academy Sports, and Buffalo Wild Wings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Please sell to friends, family, </w:t>
      </w:r>
      <w:r w:rsidR="0061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ighbors, and people at work.  </w:t>
      </w:r>
      <w:r w:rsidR="005B7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we do not host a </w:t>
      </w:r>
      <w:r w:rsidR="00614067">
        <w:rPr>
          <w:rFonts w:ascii="Times New Roman" w:eastAsia="Times New Roman" w:hAnsi="Times New Roman" w:cs="Times New Roman"/>
          <w:color w:val="000000"/>
          <w:sz w:val="24"/>
          <w:szCs w:val="24"/>
        </w:rPr>
        <w:t>local tournament</w:t>
      </w:r>
      <w:r w:rsidR="005B7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4067">
        <w:rPr>
          <w:rFonts w:ascii="Times New Roman" w:eastAsia="Times New Roman" w:hAnsi="Times New Roman" w:cs="Times New Roman"/>
          <w:color w:val="000000"/>
          <w:sz w:val="24"/>
          <w:szCs w:val="24"/>
        </w:rPr>
        <w:t>each wrestler is required to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l at least $</w:t>
      </w:r>
      <w:r w:rsidR="007B5A9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E4F0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, or ea</w:t>
      </w:r>
      <w:r w:rsidR="005B7D3B">
        <w:rPr>
          <w:rFonts w:ascii="Times New Roman" w:eastAsia="Times New Roman" w:hAnsi="Times New Roman" w:cs="Times New Roman"/>
          <w:color w:val="000000"/>
          <w:sz w:val="24"/>
          <w:szCs w:val="24"/>
        </w:rPr>
        <w:t>ch family to sell at least $</w:t>
      </w:r>
      <w:r w:rsidR="007B5A9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E4F0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.  If your child sells $1</w:t>
      </w:r>
      <w:r w:rsidR="002E4F07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more in tickets, the wrestling club will purc</w:t>
      </w:r>
      <w:r w:rsidR="0004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e their t-shirt and shorts valued </w:t>
      </w:r>
      <w:r w:rsidR="0060256F">
        <w:rPr>
          <w:rFonts w:ascii="Times New Roman" w:eastAsia="Times New Roman" w:hAnsi="Times New Roman" w:cs="Times New Roman"/>
          <w:color w:val="000000"/>
          <w:sz w:val="24"/>
          <w:szCs w:val="24"/>
        </w:rPr>
        <w:t>at $35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 If you need more tickets, please let us know and we will get you more!  </w:t>
      </w:r>
    </w:p>
    <w:p w14:paraId="5D786754" w14:textId="6772D1D6" w:rsidR="00BD6D60" w:rsidRPr="00BD6D60" w:rsidRDefault="0004749C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individual wrestler and</w:t>
      </w:r>
      <w:r w:rsidR="00BD6D60"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wo or more)</w:t>
      </w:r>
      <w:r w:rsidR="00BD6D60"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sells the most tickets will also receive a prize!  </w:t>
      </w:r>
    </w:p>
    <w:p w14:paraId="47C7E98A" w14:textId="77777777" w:rsidR="00BD6D60" w:rsidRPr="00BD6D60" w:rsidRDefault="7CBC5242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CBC5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lease read the following on how to fill out the raffle tickets.</w:t>
      </w:r>
    </w:p>
    <w:p w14:paraId="29C29C64" w14:textId="7752184D" w:rsidR="7CBC5242" w:rsidRDefault="7CBC5242" w:rsidP="7CBC5242">
      <w:pPr>
        <w:shd w:val="clear" w:color="auto" w:fill="FFFFFF" w:themeFill="background1"/>
        <w:spacing w:after="360" w:line="240" w:lineRule="auto"/>
      </w:pPr>
    </w:p>
    <w:p w14:paraId="65AD7405" w14:textId="5BE18B98" w:rsidR="7CBC5242" w:rsidRDefault="7CBC5242" w:rsidP="7CBC5242">
      <w:pPr>
        <w:shd w:val="clear" w:color="auto" w:fill="FFFFFF" w:themeFill="background1"/>
        <w:spacing w:after="360" w:line="240" w:lineRule="auto"/>
      </w:pPr>
    </w:p>
    <w:p w14:paraId="672DC7E7" w14:textId="77777777" w:rsidR="00BD6D60" w:rsidRPr="00BD6D60" w:rsidRDefault="595D139E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95D13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 Collect money at the time of taking order.  Collect NO sales tax.</w:t>
      </w:r>
    </w:p>
    <w:p w14:paraId="18700931" w14:textId="4EC0D45F" w:rsidR="00BD6D60" w:rsidRPr="00BD6D60" w:rsidRDefault="7CBC5242" w:rsidP="7CBC5242">
      <w:pPr>
        <w:shd w:val="clear" w:color="auto" w:fill="FFFFFF" w:themeFill="background1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CBC5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  Make checks payable to the </w:t>
      </w:r>
      <w:proofErr w:type="gramStart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>South Central</w:t>
      </w:r>
      <w:proofErr w:type="gramEnd"/>
      <w:r w:rsidR="00F2299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isher</w:t>
      </w:r>
      <w:r w:rsidR="006B32F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2299A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Wrestling Club</w:t>
      </w:r>
      <w:r w:rsidRPr="7CBC5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FA0137" w14:textId="77777777" w:rsidR="00BD6D60" w:rsidRPr="00BD6D60" w:rsidRDefault="00BD6D60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3.   Make sure the money collected totals the cost of the items sold.</w:t>
      </w:r>
    </w:p>
    <w:p w14:paraId="2694A193" w14:textId="77777777" w:rsidR="00BD6D60" w:rsidRPr="00BD6D60" w:rsidRDefault="00BD6D60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4.   Fill out the raffle ticket for the individual buying, including the name of the wrestler. Bring all sold raffle tickets back to the wrestling club for the drawing.</w:t>
      </w:r>
    </w:p>
    <w:p w14:paraId="36F45702" w14:textId="55F2E920" w:rsidR="00BD6D60" w:rsidRPr="00BD6D60" w:rsidRDefault="00BD6D60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  All orders </w:t>
      </w:r>
      <w:r w:rsidR="00F2299A">
        <w:rPr>
          <w:rFonts w:ascii="Times New Roman" w:eastAsia="Times New Roman" w:hAnsi="Times New Roman" w:cs="Times New Roman"/>
          <w:color w:val="000000"/>
          <w:sz w:val="24"/>
          <w:szCs w:val="24"/>
        </w:rPr>
        <w:t>and money are due on December 15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04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drawing taking</w:t>
      </w:r>
      <w:r w:rsidR="00F22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 on the 1</w:t>
      </w:r>
      <w:r w:rsidR="006B32F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B32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B3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 practice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BB9DD" w14:textId="77777777" w:rsidR="00BD6D60" w:rsidRPr="00BD6D60" w:rsidRDefault="00BD6D60" w:rsidP="00BD6D6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>6.   Advise your child</w:t>
      </w:r>
      <w:r w:rsidR="0004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to sell to strangers and</w:t>
      </w:r>
      <w:r w:rsidRPr="00BD6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careful.</w:t>
      </w:r>
    </w:p>
    <w:p w14:paraId="37A9525D" w14:textId="46E46716" w:rsidR="00747B45" w:rsidRPr="00BD6D60" w:rsidRDefault="00747B45" w:rsidP="00434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I hope you </w:t>
      </w:r>
      <w:r w:rsidR="0004749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strongly </w:t>
      </w:r>
      <w:r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consider </w:t>
      </w:r>
      <w:r w:rsidR="00734BE6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outstanding </w:t>
      </w:r>
      <w:r w:rsidR="00BD6D60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fundraising </w:t>
      </w:r>
      <w:r w:rsidR="0004749C">
        <w:rPr>
          <w:rFonts w:ascii="Times New Roman" w:eastAsia="Times New Roman" w:hAnsi="Times New Roman" w:cs="Times New Roman"/>
          <w:bCs/>
          <w:sz w:val="24"/>
          <w:szCs w:val="24"/>
        </w:rPr>
        <w:t>opportunity</w:t>
      </w:r>
      <w:r w:rsidR="00734BE6" w:rsidRPr="00BD6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D6D60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 If you choose to opt out of the fundraiser you will be offered this opportunity by paying a fee of $</w:t>
      </w:r>
      <w:r w:rsidR="007B5A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D6D60" w:rsidRPr="00BD6D60">
        <w:rPr>
          <w:rFonts w:ascii="Times New Roman" w:eastAsia="Times New Roman" w:hAnsi="Times New Roman" w:cs="Times New Roman"/>
          <w:bCs/>
          <w:sz w:val="24"/>
          <w:szCs w:val="24"/>
        </w:rPr>
        <w:t xml:space="preserve">0 for an individual wrestler or </w:t>
      </w:r>
      <w:r w:rsidR="002E4F07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7B5A92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BD6D60" w:rsidRPr="00BD6D60">
        <w:rPr>
          <w:rFonts w:ascii="Times New Roman" w:eastAsia="Times New Roman" w:hAnsi="Times New Roman" w:cs="Times New Roman"/>
          <w:bCs/>
          <w:sz w:val="24"/>
          <w:szCs w:val="24"/>
        </w:rPr>
        <w:t>0 as a family with multiple wrestlers.</w:t>
      </w:r>
      <w:r w:rsidR="002E4F07">
        <w:rPr>
          <w:rFonts w:ascii="Times New Roman" w:eastAsia="Times New Roman" w:hAnsi="Times New Roman" w:cs="Times New Roman"/>
          <w:bCs/>
          <w:sz w:val="24"/>
          <w:szCs w:val="24"/>
        </w:rPr>
        <w:t xml:space="preserve">  If you opt to </w:t>
      </w:r>
      <w:proofErr w:type="gramStart"/>
      <w:r w:rsidR="002E4F07">
        <w:rPr>
          <w:rFonts w:ascii="Times New Roman" w:eastAsia="Times New Roman" w:hAnsi="Times New Roman" w:cs="Times New Roman"/>
          <w:bCs/>
          <w:sz w:val="24"/>
          <w:szCs w:val="24"/>
        </w:rPr>
        <w:t>buyout</w:t>
      </w:r>
      <w:proofErr w:type="gramEnd"/>
      <w:r w:rsidR="002E4F07">
        <w:rPr>
          <w:rFonts w:ascii="Times New Roman" w:eastAsia="Times New Roman" w:hAnsi="Times New Roman" w:cs="Times New Roman"/>
          <w:bCs/>
          <w:sz w:val="24"/>
          <w:szCs w:val="24"/>
        </w:rPr>
        <w:t xml:space="preserve"> you tickets are still in the running for the raffle. This fundraiser is “mandatory” for all wrestlers within our program. </w:t>
      </w:r>
    </w:p>
    <w:p w14:paraId="073BAFBE" w14:textId="77777777" w:rsidR="00434BF7" w:rsidRPr="00BD6D60" w:rsidRDefault="00434BF7" w:rsidP="00434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B8234" w14:textId="72B444E1" w:rsidR="00434BF7" w:rsidRPr="00BD6D60" w:rsidRDefault="2BDB3459" w:rsidP="07A29F10">
      <w:pPr>
        <w:spacing w:after="0" w:line="240" w:lineRule="auto"/>
      </w:pPr>
      <w:r w:rsidRPr="2BDB3459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please </w:t>
      </w:r>
      <w:r w:rsidRPr="2BDB3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act me at (</w:t>
      </w:r>
      <w:r w:rsidR="002E4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6</w:t>
      </w:r>
      <w:r w:rsidRPr="2BDB3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6</w:t>
      </w:r>
      <w:r w:rsidR="002E4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Pr="2BDB3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E4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338</w:t>
      </w:r>
      <w:r w:rsidRPr="2BDB3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contact me at </w:t>
      </w:r>
      <w:hyperlink r:id="rId7" w:history="1">
        <w:r w:rsidR="002E4F07" w:rsidRPr="003C23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cpunishers@gmail.com</w:t>
        </w:r>
      </w:hyperlink>
      <w:r w:rsidRPr="2BDB3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03BE0F" w14:textId="63A072B4" w:rsidR="00434BF7" w:rsidRPr="00BD6D60" w:rsidRDefault="00434BF7" w:rsidP="07A29F10">
      <w:pPr>
        <w:spacing w:after="0" w:line="240" w:lineRule="auto"/>
      </w:pPr>
    </w:p>
    <w:p w14:paraId="1119C0DA" w14:textId="76CD9B6F" w:rsidR="00434BF7" w:rsidRPr="00BD6D60" w:rsidRDefault="07A29F10" w:rsidP="07A29F10">
      <w:pPr>
        <w:spacing w:after="0" w:line="240" w:lineRule="auto"/>
      </w:pPr>
      <w:r w:rsidRPr="07A29F10">
        <w:rPr>
          <w:rFonts w:ascii="Times New Roman" w:eastAsia="Times New Roman" w:hAnsi="Times New Roman" w:cs="Times New Roman"/>
          <w:sz w:val="24"/>
          <w:szCs w:val="24"/>
        </w:rPr>
        <w:t>Respectfully,</w:t>
      </w:r>
    </w:p>
    <w:p w14:paraId="559DDBD2" w14:textId="51C01219" w:rsidR="00434BF7" w:rsidRPr="00BD6D60" w:rsidRDefault="00434BF7" w:rsidP="07A29F10">
      <w:pPr>
        <w:spacing w:after="0" w:line="240" w:lineRule="auto"/>
      </w:pPr>
    </w:p>
    <w:p w14:paraId="5744C9B2" w14:textId="07A75E54" w:rsidR="00434BF7" w:rsidRPr="00BD6D60" w:rsidRDefault="00F2299A" w:rsidP="07A29F10">
      <w:pPr>
        <w:spacing w:after="0" w:line="240" w:lineRule="auto"/>
      </w:pPr>
      <w:r>
        <w:rPr>
          <w:noProof/>
        </w:rPr>
        <w:drawing>
          <wp:inline distT="0" distB="0" distL="0" distR="0" wp14:anchorId="5199B95B" wp14:editId="3C64F212">
            <wp:extent cx="1405890" cy="417830"/>
            <wp:effectExtent l="0" t="0" r="3810" b="1270"/>
            <wp:docPr id="7" name="Picture 7" descr="C:\Users\1143272091N\AppData\Local\Microsoft\Windows\INetCache\Content.Word\BILBY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43272091N\AppData\Local\Microsoft\Windows\INetCache\Content.Word\BILBY 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8E13" w14:textId="273C7B30" w:rsidR="00434BF7" w:rsidRPr="00BD6D60" w:rsidRDefault="07A29F10" w:rsidP="07A29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7A29F10">
        <w:rPr>
          <w:rFonts w:ascii="Times New Roman" w:eastAsia="Times New Roman" w:hAnsi="Times New Roman" w:cs="Times New Roman"/>
          <w:sz w:val="24"/>
          <w:szCs w:val="24"/>
        </w:rPr>
        <w:t>JAMES H. BILBY JR.</w:t>
      </w:r>
    </w:p>
    <w:p w14:paraId="295A0BC0" w14:textId="345056A4" w:rsidR="00434BF7" w:rsidRPr="00BD6D60" w:rsidRDefault="07A29F10" w:rsidP="00434BF7">
      <w:pPr>
        <w:tabs>
          <w:tab w:val="left" w:pos="495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7A29F10">
        <w:rPr>
          <w:rFonts w:ascii="Times New Roman" w:eastAsia="Times New Roman" w:hAnsi="Times New Roman" w:cs="Times New Roman"/>
          <w:sz w:val="24"/>
          <w:szCs w:val="24"/>
        </w:rPr>
        <w:t>President</w:t>
      </w:r>
    </w:p>
    <w:p w14:paraId="1096D76A" w14:textId="77777777" w:rsidR="00B331EB" w:rsidRDefault="00B331EB"/>
    <w:sectPr w:rsidR="00B331EB" w:rsidSect="00434BF7">
      <w:head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FC26" w14:textId="77777777" w:rsidR="00477927" w:rsidRDefault="00477927" w:rsidP="00434BF7">
      <w:pPr>
        <w:spacing w:after="0" w:line="240" w:lineRule="auto"/>
      </w:pPr>
      <w:r>
        <w:separator/>
      </w:r>
    </w:p>
  </w:endnote>
  <w:endnote w:type="continuationSeparator" w:id="0">
    <w:p w14:paraId="1E15C3A5" w14:textId="77777777" w:rsidR="00477927" w:rsidRDefault="00477927" w:rsidP="0043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E9D8" w14:textId="77777777" w:rsidR="00477927" w:rsidRDefault="00477927" w:rsidP="00434BF7">
      <w:pPr>
        <w:spacing w:after="0" w:line="240" w:lineRule="auto"/>
      </w:pPr>
      <w:r>
        <w:separator/>
      </w:r>
    </w:p>
  </w:footnote>
  <w:footnote w:type="continuationSeparator" w:id="0">
    <w:p w14:paraId="7FCDA071" w14:textId="77777777" w:rsidR="00477927" w:rsidRDefault="00477927" w:rsidP="0043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61DA" w14:textId="77777777" w:rsidR="00434BF7" w:rsidRDefault="00434BF7" w:rsidP="009F4531">
    <w:pPr>
      <w:framePr w:w="5040" w:wrap="around" w:vAnchor="page" w:hAnchor="page" w:x="3635" w:y="638"/>
      <w:spacing w:before="100" w:beforeAutospacing="1" w:after="100" w:afterAutospacing="1"/>
      <w:contextualSpacing/>
      <w:jc w:val="center"/>
      <w:rPr>
        <w:b/>
        <w:szCs w:val="24"/>
      </w:rPr>
    </w:pPr>
  </w:p>
  <w:p w14:paraId="6CBE5497" w14:textId="522A7026" w:rsidR="00F2299A" w:rsidRDefault="00F2299A" w:rsidP="00F2299A">
    <w:pPr>
      <w:framePr w:w="5040" w:wrap="around" w:vAnchor="page" w:hAnchor="page" w:x="3635" w:y="638"/>
      <w:spacing w:before="100" w:beforeAutospacing="1" w:after="100" w:afterAutospacing="1"/>
      <w:contextualSpacing/>
      <w:jc w:val="center"/>
      <w:rPr>
        <w:b/>
        <w:sz w:val="28"/>
        <w:szCs w:val="24"/>
      </w:rPr>
    </w:pPr>
    <w:r>
      <w:rPr>
        <w:b/>
        <w:sz w:val="28"/>
        <w:szCs w:val="24"/>
      </w:rPr>
      <w:t>SOUTH CENTRAL PUNISHER</w:t>
    </w:r>
    <w:r w:rsidR="006B32FB">
      <w:rPr>
        <w:b/>
        <w:sz w:val="28"/>
        <w:szCs w:val="24"/>
      </w:rPr>
      <w:t>S</w:t>
    </w:r>
  </w:p>
  <w:p w14:paraId="23BE38D9" w14:textId="14968022" w:rsidR="00434BF7" w:rsidRPr="00E70BD8" w:rsidRDefault="00434BF7" w:rsidP="009F4531">
    <w:pPr>
      <w:framePr w:w="5040" w:wrap="around" w:vAnchor="page" w:hAnchor="page" w:x="3635" w:y="638"/>
      <w:spacing w:before="100" w:beforeAutospacing="1" w:after="100" w:afterAutospacing="1"/>
      <w:contextualSpacing/>
      <w:jc w:val="center"/>
      <w:rPr>
        <w:b/>
        <w:sz w:val="18"/>
        <w:szCs w:val="16"/>
      </w:rPr>
    </w:pPr>
    <w:r w:rsidRPr="00E70BD8">
      <w:rPr>
        <w:b/>
        <w:sz w:val="28"/>
        <w:szCs w:val="24"/>
      </w:rPr>
      <w:t>WRESTLING CLUB</w:t>
    </w:r>
  </w:p>
  <w:p w14:paraId="4A03C0C3" w14:textId="5293FF9C" w:rsidR="00434BF7" w:rsidRPr="00E70BD8" w:rsidRDefault="00F2299A" w:rsidP="009F4531">
    <w:pPr>
      <w:framePr w:w="5040" w:wrap="around" w:vAnchor="page" w:hAnchor="page" w:x="3635" w:y="638"/>
      <w:spacing w:before="100" w:beforeAutospacing="1" w:after="100" w:afterAutospacing="1"/>
      <w:contextualSpacing/>
      <w:jc w:val="center"/>
      <w:rPr>
        <w:b/>
        <w:szCs w:val="21"/>
      </w:rPr>
    </w:pPr>
    <w:r>
      <w:rPr>
        <w:b/>
        <w:szCs w:val="21"/>
      </w:rPr>
      <w:t>Rose Hill, KS 67133</w:t>
    </w:r>
  </w:p>
  <w:p w14:paraId="462167C6" w14:textId="77777777" w:rsidR="00434BF7" w:rsidRDefault="00434BF7">
    <w:pPr>
      <w:pStyle w:val="Header"/>
    </w:pPr>
  </w:p>
  <w:p w14:paraId="44D1A6F3" w14:textId="1CA12A3E" w:rsidR="00434BF7" w:rsidRDefault="00F2299A" w:rsidP="00434BF7">
    <w:pPr>
      <w:framePr w:w="1584" w:h="1584" w:hRule="exact" w:wrap="around" w:vAnchor="page" w:hAnchor="page" w:x="671" w:y="771" w:anchorLock="1"/>
      <w:tabs>
        <w:tab w:val="left" w:pos="2880"/>
      </w:tabs>
    </w:pPr>
    <w:r>
      <w:rPr>
        <w:noProof/>
      </w:rPr>
      <w:drawing>
        <wp:inline distT="0" distB="0" distL="0" distR="0" wp14:anchorId="6DDE5713" wp14:editId="05BF69D8">
          <wp:extent cx="712095" cy="914400"/>
          <wp:effectExtent l="0" t="0" r="0" b="0"/>
          <wp:docPr id="3" name="Picture 3" descr="C:\Users\James.Bilby\Desktop\P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mes.Bilby\Desktop\P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86" cy="9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82421" w14:textId="77777777" w:rsidR="00434BF7" w:rsidRDefault="00434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F7"/>
    <w:rsid w:val="0004749C"/>
    <w:rsid w:val="000849E8"/>
    <w:rsid w:val="000A6102"/>
    <w:rsid w:val="000D203D"/>
    <w:rsid w:val="000D750E"/>
    <w:rsid w:val="002A06DD"/>
    <w:rsid w:val="002E4F07"/>
    <w:rsid w:val="00434BF7"/>
    <w:rsid w:val="00477927"/>
    <w:rsid w:val="0051134A"/>
    <w:rsid w:val="005662E3"/>
    <w:rsid w:val="005B7D3B"/>
    <w:rsid w:val="005C5769"/>
    <w:rsid w:val="0060256F"/>
    <w:rsid w:val="00614067"/>
    <w:rsid w:val="006B32FB"/>
    <w:rsid w:val="006C195C"/>
    <w:rsid w:val="00734BE6"/>
    <w:rsid w:val="00747B45"/>
    <w:rsid w:val="007B5A92"/>
    <w:rsid w:val="00864720"/>
    <w:rsid w:val="00904DD8"/>
    <w:rsid w:val="009543C4"/>
    <w:rsid w:val="00966951"/>
    <w:rsid w:val="009936C7"/>
    <w:rsid w:val="009E09CB"/>
    <w:rsid w:val="009F4531"/>
    <w:rsid w:val="00B331EB"/>
    <w:rsid w:val="00BD6D60"/>
    <w:rsid w:val="00C00707"/>
    <w:rsid w:val="00C764D4"/>
    <w:rsid w:val="00C8112D"/>
    <w:rsid w:val="00DD4E31"/>
    <w:rsid w:val="00EA6C22"/>
    <w:rsid w:val="00F2299A"/>
    <w:rsid w:val="07A29F10"/>
    <w:rsid w:val="2BDB3459"/>
    <w:rsid w:val="595D139E"/>
    <w:rsid w:val="666B0738"/>
    <w:rsid w:val="7CB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BD04F"/>
  <w15:docId w15:val="{B5E4BB5E-265D-4670-A47D-DE2807BA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paragraph" w:styleId="BalloonText">
    <w:name w:val="Balloon Text"/>
    <w:basedOn w:val="Normal"/>
    <w:link w:val="BalloonTextChar"/>
    <w:uiPriority w:val="99"/>
    <w:semiHidden/>
    <w:unhideWhenUsed/>
    <w:rsid w:val="0043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B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cpunish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5813-D682-4FB4-A88A-C13BA5D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James Bilby</cp:lastModifiedBy>
  <cp:revision>2</cp:revision>
  <cp:lastPrinted>2014-10-10T22:41:00Z</cp:lastPrinted>
  <dcterms:created xsi:type="dcterms:W3CDTF">2022-10-12T18:26:00Z</dcterms:created>
  <dcterms:modified xsi:type="dcterms:W3CDTF">2022-10-12T18:26:00Z</dcterms:modified>
</cp:coreProperties>
</file>